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F075" w14:textId="77777777" w:rsidR="00765474" w:rsidRPr="00B2510D" w:rsidRDefault="00C0708B" w:rsidP="00B2510D">
      <w:pPr>
        <w:pStyle w:val="Titre1"/>
        <w:spacing w:before="0" w:line="240" w:lineRule="auto"/>
        <w:jc w:val="center"/>
        <w:rPr>
          <w:rFonts w:ascii="Marianne" w:hAnsi="Marianne"/>
          <w:sz w:val="18"/>
          <w:szCs w:val="18"/>
        </w:rPr>
      </w:pPr>
      <w:bookmarkStart w:id="0" w:name="_Toc31359363"/>
      <w:r w:rsidRPr="00B2510D">
        <w:rPr>
          <w:rFonts w:ascii="Marianne" w:hAnsi="Marianne"/>
          <w:sz w:val="18"/>
          <w:szCs w:val="18"/>
        </w:rPr>
        <w:t>Déclaration sur l'honneur à se soumettre aux contrôles de l’habilitation</w:t>
      </w:r>
      <w:r w:rsidR="00D36162" w:rsidRPr="00B2510D">
        <w:rPr>
          <w:rFonts w:ascii="Marianne" w:hAnsi="Marianne"/>
          <w:sz w:val="18"/>
          <w:szCs w:val="18"/>
        </w:rPr>
        <w:t xml:space="preserve"> régionale</w:t>
      </w:r>
      <w:r w:rsidRPr="00B2510D">
        <w:rPr>
          <w:rFonts w:ascii="Marianne" w:hAnsi="Marianne"/>
          <w:sz w:val="18"/>
          <w:szCs w:val="18"/>
        </w:rPr>
        <w:t> :</w:t>
      </w:r>
      <w:bookmarkEnd w:id="0"/>
    </w:p>
    <w:p w14:paraId="42105ECB" w14:textId="77777777" w:rsidR="00765474" w:rsidRPr="00B2510D" w:rsidRDefault="00765474" w:rsidP="00B2510D">
      <w:pPr>
        <w:pStyle w:val="WW-Standard"/>
        <w:rPr>
          <w:rFonts w:ascii="Marianne" w:hAnsi="Marianne"/>
          <w:b/>
          <w:sz w:val="18"/>
          <w:szCs w:val="18"/>
        </w:rPr>
      </w:pPr>
    </w:p>
    <w:p w14:paraId="267463C1" w14:textId="77777777" w:rsidR="00F5662C" w:rsidRPr="00B2510D" w:rsidRDefault="00C0708B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 xml:space="preserve">Je soussigné(e), (nom, prénom et qualité) :      </w:t>
      </w:r>
    </w:p>
    <w:p w14:paraId="6F5D0D95" w14:textId="570CF088" w:rsidR="00765474" w:rsidRPr="00B2510D" w:rsidRDefault="00C0708B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 xml:space="preserve">                      </w:t>
      </w:r>
    </w:p>
    <w:p w14:paraId="5FDEF1E8" w14:textId="77777777" w:rsidR="00765474" w:rsidRPr="00B2510D" w:rsidRDefault="00C0708B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Représentant de (dénomination et n° SIREN de la personne morale) :</w:t>
      </w:r>
    </w:p>
    <w:p w14:paraId="25E9E746" w14:textId="77777777" w:rsidR="00F5662C" w:rsidRPr="00B2510D" w:rsidRDefault="00F5662C" w:rsidP="00B2510D">
      <w:pPr>
        <w:pStyle w:val="WW-Standard"/>
        <w:jc w:val="both"/>
        <w:rPr>
          <w:rFonts w:ascii="Marianne" w:hAnsi="Marianne"/>
          <w:sz w:val="18"/>
          <w:szCs w:val="18"/>
        </w:rPr>
      </w:pPr>
    </w:p>
    <w:p w14:paraId="3B904180" w14:textId="77777777" w:rsidR="00765474" w:rsidRPr="00B2510D" w:rsidRDefault="00C0708B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proofErr w:type="gramStart"/>
      <w:r w:rsidRPr="00B2510D">
        <w:rPr>
          <w:rFonts w:ascii="Marianne" w:hAnsi="Marianne"/>
          <w:sz w:val="18"/>
          <w:szCs w:val="18"/>
        </w:rPr>
        <w:t>déclare</w:t>
      </w:r>
      <w:proofErr w:type="gramEnd"/>
      <w:r w:rsidRPr="00B2510D">
        <w:rPr>
          <w:rFonts w:ascii="Marianne" w:hAnsi="Marianne"/>
          <w:sz w:val="18"/>
          <w:szCs w:val="18"/>
        </w:rPr>
        <w:t xml:space="preserve"> sur l'honneur que la personne morale que je représente s’engage à se soumettre aux contrôles du respect des obligations résultant de l’habilitation</w:t>
      </w:r>
      <w:r w:rsidR="00D36162" w:rsidRPr="00B2510D">
        <w:rPr>
          <w:rFonts w:ascii="Marianne" w:hAnsi="Marianne"/>
          <w:sz w:val="18"/>
          <w:szCs w:val="18"/>
        </w:rPr>
        <w:t xml:space="preserve"> régionale</w:t>
      </w:r>
      <w:r w:rsidRPr="00B2510D">
        <w:rPr>
          <w:rFonts w:ascii="Marianne" w:hAnsi="Marianne"/>
          <w:sz w:val="18"/>
          <w:szCs w:val="18"/>
        </w:rPr>
        <w:t xml:space="preserve"> de l’aide ali</w:t>
      </w:r>
      <w:r w:rsidR="00F86ECD" w:rsidRPr="00B2510D">
        <w:rPr>
          <w:rFonts w:ascii="Marianne" w:hAnsi="Marianne"/>
          <w:sz w:val="18"/>
          <w:szCs w:val="18"/>
        </w:rPr>
        <w:t>mentaire, définis aux articles R.</w:t>
      </w:r>
      <w:r w:rsidRPr="00B2510D">
        <w:rPr>
          <w:rFonts w:ascii="Marianne" w:hAnsi="Marianne"/>
          <w:sz w:val="18"/>
          <w:szCs w:val="18"/>
        </w:rPr>
        <w:t>266-11</w:t>
      </w:r>
      <w:r w:rsidR="00F86ECD" w:rsidRPr="00B2510D">
        <w:rPr>
          <w:rFonts w:ascii="Marianne" w:hAnsi="Marianne"/>
          <w:sz w:val="18"/>
          <w:szCs w:val="18"/>
        </w:rPr>
        <w:t xml:space="preserve"> et R.266-12</w:t>
      </w:r>
      <w:r w:rsidRPr="00B2510D">
        <w:rPr>
          <w:rFonts w:ascii="Marianne" w:hAnsi="Marianne"/>
          <w:sz w:val="18"/>
          <w:szCs w:val="18"/>
        </w:rPr>
        <w:t xml:space="preserve"> du code de l’action sociale et des familles.</w:t>
      </w:r>
    </w:p>
    <w:p w14:paraId="282DA5F1" w14:textId="77777777" w:rsidR="00765474" w:rsidRPr="00B2510D" w:rsidRDefault="00765474" w:rsidP="00B2510D">
      <w:pPr>
        <w:pStyle w:val="WW-Standard"/>
        <w:jc w:val="both"/>
        <w:rPr>
          <w:rFonts w:ascii="Marianne" w:hAnsi="Marianne"/>
          <w:sz w:val="18"/>
          <w:szCs w:val="18"/>
        </w:rPr>
      </w:pPr>
    </w:p>
    <w:p w14:paraId="7A43CB3D" w14:textId="77777777" w:rsidR="00765474" w:rsidRPr="00B2510D" w:rsidRDefault="00C0708B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Le cas échéant, je déclare que cet engagement est valable pour l’ensemble des sites pour lesquels je demande l’habilitation.</w:t>
      </w:r>
    </w:p>
    <w:p w14:paraId="7E87E68B" w14:textId="77777777" w:rsidR="00765474" w:rsidRPr="00B2510D" w:rsidRDefault="00765474" w:rsidP="00B2510D">
      <w:pPr>
        <w:pStyle w:val="WW-Standard"/>
        <w:rPr>
          <w:rFonts w:ascii="Marianne" w:hAnsi="Marianne"/>
          <w:sz w:val="18"/>
          <w:szCs w:val="18"/>
        </w:rPr>
      </w:pPr>
    </w:p>
    <w:p w14:paraId="3EA46BB1" w14:textId="77777777" w:rsidR="00765474" w:rsidRPr="00B2510D" w:rsidRDefault="00C0708B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Fait à</w:t>
      </w:r>
    </w:p>
    <w:p w14:paraId="34140352" w14:textId="77777777" w:rsidR="00765474" w:rsidRPr="00B2510D" w:rsidRDefault="00C0708B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Le</w:t>
      </w:r>
    </w:p>
    <w:p w14:paraId="7ED02C50" w14:textId="77777777" w:rsidR="00765474" w:rsidRPr="00B2510D" w:rsidRDefault="00765474" w:rsidP="00B2510D">
      <w:pPr>
        <w:pStyle w:val="WW-Standard"/>
        <w:rPr>
          <w:rFonts w:ascii="Marianne" w:hAnsi="Marianne"/>
          <w:sz w:val="18"/>
          <w:szCs w:val="18"/>
        </w:rPr>
      </w:pPr>
    </w:p>
    <w:p w14:paraId="3F31713E" w14:textId="31B49BE9" w:rsidR="00765474" w:rsidRPr="00B2510D" w:rsidRDefault="00C0708B" w:rsidP="00B2510D">
      <w:pPr>
        <w:pStyle w:val="WW-Standard"/>
        <w:jc w:val="center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Signature du représentant légal et cachet de l'organisme :</w:t>
      </w:r>
    </w:p>
    <w:p w14:paraId="66D231E3" w14:textId="77777777" w:rsidR="00765474" w:rsidRPr="00B2510D" w:rsidRDefault="00765474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28D0AD8E" w14:textId="77777777" w:rsidR="00765474" w:rsidRPr="00B2510D" w:rsidRDefault="00765474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689EDD20" w14:textId="77777777" w:rsidR="00765474" w:rsidRPr="00B2510D" w:rsidRDefault="00765474" w:rsidP="00B2510D">
      <w:pPr>
        <w:spacing w:after="0" w:line="240" w:lineRule="auto"/>
        <w:rPr>
          <w:rFonts w:ascii="Marianne" w:hAnsi="Marianne"/>
          <w:sz w:val="18"/>
          <w:szCs w:val="18"/>
        </w:rPr>
      </w:pPr>
    </w:p>
    <w:p w14:paraId="4F527730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29B34335" w14:textId="77777777" w:rsidR="00B2510D" w:rsidRPr="00B2510D" w:rsidRDefault="00B2510D" w:rsidP="00B2510D">
      <w:pPr>
        <w:pStyle w:val="Titre1"/>
        <w:spacing w:before="0" w:line="240" w:lineRule="auto"/>
        <w:jc w:val="center"/>
        <w:rPr>
          <w:rFonts w:ascii="Marianne" w:hAnsi="Marianne"/>
          <w:sz w:val="18"/>
          <w:szCs w:val="18"/>
        </w:rPr>
      </w:pPr>
      <w:bookmarkStart w:id="1" w:name="_Toc31359364"/>
      <w:r w:rsidRPr="00B2510D">
        <w:rPr>
          <w:rFonts w:ascii="Marianne" w:hAnsi="Marianne"/>
          <w:sz w:val="18"/>
          <w:szCs w:val="18"/>
        </w:rPr>
        <w:t>Déclaration sur l'honneur relative aux dons des organisations de producteurs financés par l’Union Européenne</w:t>
      </w:r>
      <w:bookmarkEnd w:id="1"/>
    </w:p>
    <w:p w14:paraId="5194C188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71DEFC29" w14:textId="683831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 xml:space="preserve">Je soussigné(e), (nom, prénom et qualité) :                         </w:t>
      </w:r>
    </w:p>
    <w:p w14:paraId="7CD8513B" w14:textId="11B14B75" w:rsid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127CB1C6" w14:textId="6554AF5C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Représentant de (dénomination et n° SIREN de la personne morale) :</w:t>
      </w:r>
    </w:p>
    <w:p w14:paraId="679BC784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5E420AE9" w14:textId="77777777" w:rsidR="00B2510D" w:rsidRPr="00B2510D" w:rsidRDefault="00B2510D" w:rsidP="00B2510D">
      <w:pPr>
        <w:pStyle w:val="WW-Standard"/>
        <w:tabs>
          <w:tab w:val="left" w:pos="709"/>
        </w:tabs>
        <w:jc w:val="both"/>
        <w:rPr>
          <w:rFonts w:ascii="Marianne" w:hAnsi="Marianne"/>
          <w:sz w:val="18"/>
          <w:szCs w:val="18"/>
        </w:rPr>
      </w:pPr>
      <w:proofErr w:type="gramStart"/>
      <w:r w:rsidRPr="00B2510D">
        <w:rPr>
          <w:rFonts w:ascii="Marianne" w:hAnsi="Marianne"/>
          <w:sz w:val="18"/>
          <w:szCs w:val="18"/>
        </w:rPr>
        <w:t>m’engage</w:t>
      </w:r>
      <w:proofErr w:type="gramEnd"/>
      <w:r w:rsidRPr="00B2510D">
        <w:rPr>
          <w:rFonts w:ascii="Marianne" w:hAnsi="Marianne"/>
          <w:sz w:val="18"/>
          <w:szCs w:val="18"/>
        </w:rPr>
        <w:t>, si la personne morale que je représente souhaite bénéficier des retraits communautaires mentionnés à l’article D.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26A9856E" w14:textId="77777777" w:rsidR="00B2510D" w:rsidRPr="00B2510D" w:rsidRDefault="00B2510D" w:rsidP="00B2510D">
      <w:pPr>
        <w:pStyle w:val="WW-Standard"/>
        <w:jc w:val="both"/>
        <w:rPr>
          <w:rFonts w:ascii="Marianne" w:hAnsi="Marianne"/>
          <w:sz w:val="18"/>
          <w:szCs w:val="18"/>
        </w:rPr>
      </w:pPr>
    </w:p>
    <w:p w14:paraId="50709F4E" w14:textId="77777777" w:rsidR="00B2510D" w:rsidRPr="00B2510D" w:rsidRDefault="00B2510D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Le cas échéant, je déclare que cet engagement est valable pour l’ensemble des sites pour lesquels je demande l’habilitation.</w:t>
      </w:r>
    </w:p>
    <w:p w14:paraId="09DE7FC5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00B4D62A" w14:textId="2239481B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Fait à</w:t>
      </w:r>
    </w:p>
    <w:p w14:paraId="7EBFD2D1" w14:textId="27E924F5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Le</w:t>
      </w:r>
    </w:p>
    <w:p w14:paraId="732F56A5" w14:textId="77777777" w:rsid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5F551BC0" w14:textId="02D652B3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Signature du représentant légal et cachet de l'organisme :</w:t>
      </w:r>
    </w:p>
    <w:p w14:paraId="5F168D62" w14:textId="77777777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7F3AD35F" w14:textId="77777777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0ECBDD80" w14:textId="77777777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3DFD1FE3" w14:textId="77777777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7B7C9FBA" w14:textId="77777777" w:rsidR="00B2510D" w:rsidRPr="00B2510D" w:rsidRDefault="00B2510D" w:rsidP="00B2510D">
      <w:pPr>
        <w:pStyle w:val="Titre1"/>
        <w:spacing w:before="0" w:line="240" w:lineRule="auto"/>
        <w:jc w:val="center"/>
        <w:rPr>
          <w:rFonts w:ascii="Marianne" w:hAnsi="Marianne"/>
          <w:sz w:val="18"/>
          <w:szCs w:val="18"/>
        </w:rPr>
      </w:pPr>
      <w:bookmarkStart w:id="2" w:name="_Toc31359365"/>
      <w:r w:rsidRPr="00B2510D">
        <w:rPr>
          <w:rFonts w:ascii="Marianne" w:hAnsi="Marianne"/>
          <w:sz w:val="18"/>
          <w:szCs w:val="18"/>
        </w:rPr>
        <w:t>ENGAGEMENT</w:t>
      </w:r>
      <w:bookmarkEnd w:id="2"/>
      <w:r w:rsidRPr="00B2510D">
        <w:rPr>
          <w:rFonts w:ascii="Marianne" w:hAnsi="Marianne"/>
          <w:sz w:val="18"/>
          <w:szCs w:val="18"/>
        </w:rPr>
        <w:t>S</w:t>
      </w:r>
    </w:p>
    <w:p w14:paraId="2178F655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388ED4F3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 xml:space="preserve">Je soussigné(e), </w:t>
      </w:r>
      <w:r w:rsidRPr="00B2510D">
        <w:rPr>
          <w:rFonts w:ascii="Marianne" w:hAnsi="Marianne"/>
          <w:i/>
          <w:sz w:val="18"/>
          <w:szCs w:val="18"/>
        </w:rPr>
        <w:t>(nom, prénom et qualité)</w:t>
      </w:r>
      <w:r w:rsidRPr="00B2510D">
        <w:rPr>
          <w:rFonts w:ascii="Marianne" w:hAnsi="Marianne"/>
          <w:sz w:val="18"/>
          <w:szCs w:val="18"/>
        </w:rPr>
        <w:t xml:space="preserve"> : </w:t>
      </w:r>
    </w:p>
    <w:p w14:paraId="516727B3" w14:textId="77777777" w:rsidR="00B2510D" w:rsidRPr="00B2510D" w:rsidRDefault="00B2510D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Représentant de</w:t>
      </w:r>
      <w:r w:rsidRPr="00B2510D">
        <w:rPr>
          <w:rFonts w:ascii="Marianne" w:hAnsi="Marianne"/>
          <w:i/>
          <w:sz w:val="18"/>
          <w:szCs w:val="18"/>
        </w:rPr>
        <w:t xml:space="preserve"> (dénomination et n° SIREN de la personne morale)</w:t>
      </w:r>
      <w:r w:rsidRPr="00B2510D">
        <w:rPr>
          <w:rFonts w:ascii="Marianne" w:hAnsi="Marianne"/>
          <w:sz w:val="18"/>
          <w:szCs w:val="18"/>
        </w:rPr>
        <w:t> :</w:t>
      </w:r>
    </w:p>
    <w:p w14:paraId="0A1B6C77" w14:textId="77777777" w:rsidR="00B2510D" w:rsidRPr="00B2510D" w:rsidRDefault="00B2510D" w:rsidP="00B2510D">
      <w:pPr>
        <w:pStyle w:val="WW-Standard"/>
        <w:jc w:val="both"/>
        <w:rPr>
          <w:rFonts w:ascii="Marianne" w:hAnsi="Marianne"/>
          <w:sz w:val="18"/>
          <w:szCs w:val="18"/>
        </w:rPr>
      </w:pPr>
    </w:p>
    <w:p w14:paraId="591CD317" w14:textId="77777777" w:rsidR="00B2510D" w:rsidRPr="00B2510D" w:rsidRDefault="00B2510D" w:rsidP="00B2510D">
      <w:pPr>
        <w:pStyle w:val="WW-Standard"/>
        <w:jc w:val="both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 xml:space="preserve">Déclare : </w:t>
      </w:r>
    </w:p>
    <w:p w14:paraId="41DB0C98" w14:textId="77777777" w:rsidR="00B2510D" w:rsidRPr="00B2510D" w:rsidRDefault="00B2510D" w:rsidP="00B2510D">
      <w:pPr>
        <w:pStyle w:val="WW-Standard"/>
        <w:numPr>
          <w:ilvl w:val="0"/>
          <w:numId w:val="8"/>
        </w:numPr>
        <w:ind w:left="567"/>
        <w:jc w:val="both"/>
        <w:rPr>
          <w:rStyle w:val="markedcontent"/>
          <w:rFonts w:ascii="Marianne" w:hAnsi="Marianne"/>
          <w:sz w:val="18"/>
          <w:szCs w:val="18"/>
        </w:rPr>
      </w:pPr>
      <w:proofErr w:type="gramStart"/>
      <w:r w:rsidRPr="00B2510D">
        <w:rPr>
          <w:rStyle w:val="markedcontent"/>
          <w:rFonts w:ascii="Marianne" w:hAnsi="Marianne" w:cs="Arial"/>
          <w:sz w:val="18"/>
          <w:szCs w:val="18"/>
        </w:rPr>
        <w:t>que</w:t>
      </w:r>
      <w:proofErr w:type="gramEnd"/>
      <w:r w:rsidRPr="00B2510D">
        <w:rPr>
          <w:rStyle w:val="markedcontent"/>
          <w:rFonts w:ascii="Marianne" w:hAnsi="Marianne" w:cs="Arial"/>
          <w:sz w:val="18"/>
          <w:szCs w:val="18"/>
        </w:rPr>
        <w:t xml:space="preserve"> l'association est </w:t>
      </w:r>
      <w:r w:rsidRPr="00B2510D">
        <w:rPr>
          <w:rStyle w:val="markedcontent"/>
          <w:rFonts w:ascii="Marianne" w:hAnsi="Marianne" w:cs="Arial"/>
          <w:sz w:val="18"/>
          <w:szCs w:val="18"/>
          <w:u w:val="single"/>
        </w:rPr>
        <w:t>à jour de ses obligations</w:t>
      </w:r>
      <w:r w:rsidRPr="00B2510D">
        <w:rPr>
          <w:rStyle w:val="markedcontent"/>
          <w:rFonts w:ascii="Marianne" w:hAnsi="Marianne" w:cs="Arial"/>
          <w:sz w:val="18"/>
          <w:szCs w:val="18"/>
        </w:rPr>
        <w:t xml:space="preserve"> administratives, comptables, sociales et fiscales ;</w:t>
      </w:r>
    </w:p>
    <w:p w14:paraId="0B7F0AFF" w14:textId="77777777" w:rsidR="00B2510D" w:rsidRPr="00B2510D" w:rsidRDefault="00B2510D" w:rsidP="00B2510D">
      <w:pPr>
        <w:pStyle w:val="WW-Standard"/>
        <w:numPr>
          <w:ilvl w:val="0"/>
          <w:numId w:val="8"/>
        </w:numPr>
        <w:ind w:left="567"/>
        <w:jc w:val="both"/>
        <w:rPr>
          <w:rStyle w:val="markedcontent"/>
          <w:rFonts w:ascii="Marianne" w:hAnsi="Marianne"/>
          <w:sz w:val="18"/>
          <w:szCs w:val="18"/>
        </w:rPr>
      </w:pPr>
      <w:proofErr w:type="gramStart"/>
      <w:r w:rsidRPr="00B2510D">
        <w:rPr>
          <w:rStyle w:val="markedcontent"/>
          <w:rFonts w:ascii="Marianne" w:hAnsi="Marianne" w:cs="Arial"/>
          <w:sz w:val="18"/>
          <w:szCs w:val="18"/>
        </w:rPr>
        <w:t>que</w:t>
      </w:r>
      <w:proofErr w:type="gramEnd"/>
      <w:r w:rsidRPr="00B2510D">
        <w:rPr>
          <w:rStyle w:val="markedcontent"/>
          <w:rFonts w:ascii="Marianne" w:hAnsi="Marianne" w:cs="Arial"/>
          <w:sz w:val="18"/>
          <w:szCs w:val="18"/>
        </w:rPr>
        <w:t xml:space="preserve"> l’association souscrit au </w:t>
      </w:r>
      <w:r w:rsidRPr="00B2510D">
        <w:rPr>
          <w:rStyle w:val="markedcontent"/>
          <w:rFonts w:ascii="Marianne" w:hAnsi="Marianne" w:cs="Arial"/>
          <w:sz w:val="18"/>
          <w:szCs w:val="18"/>
          <w:u w:val="single"/>
        </w:rPr>
        <w:t>contrat d’engagement républicain</w:t>
      </w:r>
      <w:r w:rsidRPr="00B2510D">
        <w:rPr>
          <w:rStyle w:val="markedcontent"/>
          <w:rFonts w:ascii="Marianne" w:hAnsi="Marianne" w:cs="Arial"/>
          <w:sz w:val="18"/>
          <w:szCs w:val="18"/>
        </w:rPr>
        <w:t xml:space="preserve"> annexé au décret pris pour application de l’article 10-1 de la loi n°2000-321 du 12 avril 2000 relative aux droits des citoyens dans leurs relations avec les administrations</w:t>
      </w:r>
      <w:r w:rsidRPr="00B2510D">
        <w:rPr>
          <w:rStyle w:val="markedcontent"/>
          <w:rFonts w:ascii="Marianne" w:hAnsi="Marianne" w:cs="Arial"/>
          <w:color w:val="548DD4" w:themeColor="text2" w:themeTint="99"/>
          <w:sz w:val="18"/>
          <w:szCs w:val="18"/>
        </w:rPr>
        <w:t xml:space="preserve"> </w:t>
      </w:r>
      <w:r w:rsidRPr="00B2510D">
        <w:rPr>
          <w:rStyle w:val="markedcontent"/>
          <w:rFonts w:ascii="Marianne" w:hAnsi="Marianne" w:cs="Arial"/>
          <w:sz w:val="18"/>
          <w:szCs w:val="18"/>
        </w:rPr>
        <w:t xml:space="preserve">; </w:t>
      </w:r>
    </w:p>
    <w:p w14:paraId="23D5A212" w14:textId="77777777" w:rsidR="00B2510D" w:rsidRPr="00B2510D" w:rsidRDefault="00B2510D" w:rsidP="00B2510D">
      <w:pPr>
        <w:pStyle w:val="WW-Standard"/>
        <w:numPr>
          <w:ilvl w:val="0"/>
          <w:numId w:val="8"/>
        </w:numPr>
        <w:ind w:left="567"/>
        <w:jc w:val="both"/>
        <w:rPr>
          <w:rFonts w:ascii="Marianne" w:hAnsi="Marianne"/>
          <w:sz w:val="18"/>
          <w:szCs w:val="18"/>
        </w:rPr>
      </w:pPr>
      <w:proofErr w:type="gramStart"/>
      <w:r w:rsidRPr="00B2510D">
        <w:rPr>
          <w:rStyle w:val="markedcontent"/>
          <w:rFonts w:ascii="Marianne" w:hAnsi="Marianne"/>
          <w:sz w:val="18"/>
          <w:szCs w:val="18"/>
        </w:rPr>
        <w:t>exactes</w:t>
      </w:r>
      <w:proofErr w:type="gramEnd"/>
      <w:r w:rsidRPr="00B2510D">
        <w:rPr>
          <w:rStyle w:val="markedcontent"/>
          <w:rFonts w:ascii="Marianne" w:hAnsi="Marianne"/>
          <w:sz w:val="18"/>
          <w:szCs w:val="18"/>
        </w:rPr>
        <w:t xml:space="preserve"> et sincères les </w:t>
      </w:r>
      <w:r w:rsidRPr="00B2510D">
        <w:rPr>
          <w:rStyle w:val="markedcontent"/>
          <w:rFonts w:ascii="Marianne" w:hAnsi="Marianne"/>
          <w:sz w:val="18"/>
          <w:szCs w:val="18"/>
          <w:u w:val="single"/>
        </w:rPr>
        <w:t>informations du présent formulaire</w:t>
      </w:r>
      <w:r w:rsidRPr="00B2510D">
        <w:rPr>
          <w:rStyle w:val="markedcontent"/>
          <w:rFonts w:ascii="Marianne" w:hAnsi="Marianne"/>
          <w:sz w:val="18"/>
          <w:szCs w:val="18"/>
        </w:rPr>
        <w:t xml:space="preserve"> et des différentes annexes.</w:t>
      </w:r>
    </w:p>
    <w:p w14:paraId="7B88FB7E" w14:textId="77777777" w:rsid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</w:p>
    <w:p w14:paraId="722B2A9B" w14:textId="589F8A49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 xml:space="preserve">Fait à : </w:t>
      </w:r>
    </w:p>
    <w:p w14:paraId="2D41DC91" w14:textId="77777777" w:rsidR="00B2510D" w:rsidRPr="00B2510D" w:rsidRDefault="00B2510D" w:rsidP="00B2510D">
      <w:pPr>
        <w:pStyle w:val="WW-Standard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Le</w:t>
      </w:r>
    </w:p>
    <w:p w14:paraId="619F7E18" w14:textId="77777777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</w:p>
    <w:p w14:paraId="3EB54359" w14:textId="77777777" w:rsidR="00B2510D" w:rsidRPr="00B2510D" w:rsidRDefault="00B2510D" w:rsidP="00B2510D">
      <w:pPr>
        <w:pStyle w:val="WW-Standard"/>
        <w:jc w:val="center"/>
        <w:rPr>
          <w:rFonts w:ascii="Marianne" w:hAnsi="Marianne"/>
          <w:sz w:val="18"/>
          <w:szCs w:val="18"/>
        </w:rPr>
      </w:pPr>
      <w:r w:rsidRPr="00B2510D">
        <w:rPr>
          <w:rFonts w:ascii="Marianne" w:hAnsi="Marianne"/>
          <w:sz w:val="18"/>
          <w:szCs w:val="18"/>
        </w:rPr>
        <w:t>Signature du représentant et cachet de l'organisme :</w:t>
      </w:r>
    </w:p>
    <w:p w14:paraId="08C19080" w14:textId="77777777" w:rsidR="00765474" w:rsidRPr="00B2510D" w:rsidRDefault="00765474" w:rsidP="00B2510D">
      <w:pPr>
        <w:spacing w:after="0" w:line="240" w:lineRule="auto"/>
        <w:jc w:val="both"/>
        <w:rPr>
          <w:rFonts w:ascii="Marianne" w:hAnsi="Marianne"/>
          <w:sz w:val="18"/>
          <w:szCs w:val="18"/>
        </w:rPr>
      </w:pPr>
    </w:p>
    <w:sectPr w:rsidR="00765474" w:rsidRPr="00B2510D" w:rsidSect="00B2510D">
      <w:footerReference w:type="default" r:id="rId13"/>
      <w:pgSz w:w="11906" w:h="16838"/>
      <w:pgMar w:top="568" w:right="707" w:bottom="426" w:left="567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590E" w14:textId="77777777" w:rsidR="00D05320" w:rsidRDefault="00D05320">
      <w:pPr>
        <w:spacing w:after="0" w:line="240" w:lineRule="auto"/>
      </w:pPr>
      <w:r>
        <w:separator/>
      </w:r>
    </w:p>
  </w:endnote>
  <w:endnote w:type="continuationSeparator" w:id="0">
    <w:p w14:paraId="1B32A34D" w14:textId="77777777" w:rsidR="00D05320" w:rsidRDefault="00D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ADC" w14:textId="266FD7EE" w:rsidR="00765474" w:rsidRDefault="00765474">
    <w:pPr>
      <w:pStyle w:val="Pieddepage"/>
      <w:jc w:val="right"/>
    </w:pPr>
  </w:p>
  <w:p w14:paraId="3A85015D" w14:textId="77777777" w:rsidR="00765474" w:rsidRDefault="00765474">
    <w:pPr>
      <w:pStyle w:val="Pieddepage"/>
    </w:pPr>
  </w:p>
  <w:p w14:paraId="1B9225A7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3E6B" w14:textId="77777777" w:rsidR="00D05320" w:rsidRDefault="00D05320">
      <w:pPr>
        <w:spacing w:after="0" w:line="240" w:lineRule="auto"/>
      </w:pPr>
      <w:r>
        <w:separator/>
      </w:r>
    </w:p>
  </w:footnote>
  <w:footnote w:type="continuationSeparator" w:id="0">
    <w:p w14:paraId="3D290603" w14:textId="77777777" w:rsidR="00D05320" w:rsidRDefault="00D0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436DA7"/>
    <w:multiLevelType w:val="hybridMultilevel"/>
    <w:tmpl w:val="DB943D28"/>
    <w:lvl w:ilvl="0" w:tplc="66B6D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6834418">
    <w:abstractNumId w:val="7"/>
  </w:num>
  <w:num w:numId="2" w16cid:durableId="67196011">
    <w:abstractNumId w:val="2"/>
  </w:num>
  <w:num w:numId="3" w16cid:durableId="61954241">
    <w:abstractNumId w:val="6"/>
  </w:num>
  <w:num w:numId="4" w16cid:durableId="1977946966">
    <w:abstractNumId w:val="5"/>
  </w:num>
  <w:num w:numId="5" w16cid:durableId="1150096437">
    <w:abstractNumId w:val="3"/>
  </w:num>
  <w:num w:numId="6" w16cid:durableId="670915245">
    <w:abstractNumId w:val="0"/>
  </w:num>
  <w:num w:numId="7" w16cid:durableId="432824716">
    <w:abstractNumId w:val="1"/>
  </w:num>
  <w:num w:numId="8" w16cid:durableId="18092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4"/>
    <w:rsid w:val="00002039"/>
    <w:rsid w:val="00141D28"/>
    <w:rsid w:val="001E5ACC"/>
    <w:rsid w:val="005453A1"/>
    <w:rsid w:val="00765474"/>
    <w:rsid w:val="007F74CE"/>
    <w:rsid w:val="00927937"/>
    <w:rsid w:val="00A207D8"/>
    <w:rsid w:val="00A37D6B"/>
    <w:rsid w:val="00B2510D"/>
    <w:rsid w:val="00B76084"/>
    <w:rsid w:val="00C0708B"/>
    <w:rsid w:val="00CE22CD"/>
    <w:rsid w:val="00D05320"/>
    <w:rsid w:val="00D36162"/>
    <w:rsid w:val="00D92575"/>
    <w:rsid w:val="00F5662C"/>
    <w:rsid w:val="00F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54787"/>
  <w15:docId w15:val="{42F77AE5-800B-49E4-A999-3FDCA983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  <w:style w:type="character" w:customStyle="1" w:styleId="markedcontent">
    <w:name w:val="markedcontent"/>
    <w:basedOn w:val="Policepardfaut"/>
    <w:rsid w:val="00B2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E901-D221-475B-A8E8-F9D9A9D1BF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0df42a-fd7e-46d3-8bff-0f01bcccb9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b4e5cf4-0fc5-48ee-950b-8270790171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15F66D-9379-416E-B7C9-27A311EF82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0222B3-FA97-42C6-ACEC-C6B3F74B11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HEUGUES, Melanie (DREETS-NA)</cp:lastModifiedBy>
  <cp:revision>2</cp:revision>
  <dcterms:created xsi:type="dcterms:W3CDTF">2024-10-24T11:01:00Z</dcterms:created>
  <dcterms:modified xsi:type="dcterms:W3CDTF">2024-10-24T11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</Properties>
</file>